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0B" w:rsidRPr="001E2DBF" w:rsidRDefault="00E2610B" w:rsidP="001E2DBF">
      <w:pPr>
        <w:jc w:val="center"/>
        <w:rPr>
          <w:b/>
          <w:sz w:val="28"/>
        </w:rPr>
      </w:pPr>
      <w:r w:rsidRPr="001E2DBF">
        <w:rPr>
          <w:b/>
          <w:sz w:val="28"/>
        </w:rPr>
        <w:t>Napközis foglalkozás</w:t>
      </w:r>
      <w:r w:rsidR="007C4E8B" w:rsidRPr="001E2DBF">
        <w:rPr>
          <w:b/>
          <w:sz w:val="28"/>
        </w:rPr>
        <w:t>ok</w:t>
      </w:r>
      <w:r w:rsidRPr="001E2DBF">
        <w:rPr>
          <w:b/>
          <w:sz w:val="28"/>
        </w:rPr>
        <w:t xml:space="preserve"> terve a Csudamalom, szélmalom című cikkhez (Szitakötő, 39. szám)</w:t>
      </w:r>
    </w:p>
    <w:p w:rsidR="00E2610B" w:rsidRDefault="00E2610B">
      <w:r>
        <w:t xml:space="preserve">     </w:t>
      </w:r>
      <w:r w:rsidR="007C4E8B">
        <w:t xml:space="preserve">                                </w:t>
      </w:r>
      <w:r>
        <w:t>Nyelvi és irodalmi játékok 5. osztályban</w:t>
      </w:r>
    </w:p>
    <w:p w:rsidR="00E2610B" w:rsidRDefault="00E2610B" w:rsidP="00E2610B">
      <w:pPr>
        <w:pStyle w:val="Listaszerbekezds"/>
        <w:numPr>
          <w:ilvl w:val="0"/>
          <w:numId w:val="1"/>
        </w:numPr>
      </w:pPr>
      <w:r w:rsidRPr="007C4E8B">
        <w:rPr>
          <w:b/>
        </w:rPr>
        <w:t>Játékos szövegértési feladat</w:t>
      </w:r>
      <w:r w:rsidR="002C0269">
        <w:t xml:space="preserve">: A </w:t>
      </w:r>
      <w:r>
        <w:t>gyerekek egyszer elolvassák a cikk három hasábját, majd emlékezetükre hagyatkozva eldöntik</w:t>
      </w:r>
      <w:proofErr w:type="gramStart"/>
      <w:r w:rsidR="007C4E8B">
        <w:t>,a</w:t>
      </w:r>
      <w:proofErr w:type="gramEnd"/>
      <w:r w:rsidR="007C4E8B">
        <w:t xml:space="preserve"> </w:t>
      </w:r>
      <w:r>
        <w:t>két szó közül melyikkel találkoztak a szövegben.</w:t>
      </w:r>
    </w:p>
    <w:p w:rsidR="007C4E8B" w:rsidRDefault="007C4E8B" w:rsidP="007C4E8B">
      <w:pPr>
        <w:pStyle w:val="Listaszerbekezds"/>
      </w:pPr>
      <w:r>
        <w:t>A szavak az olvasás sorrendjében következnek egymás után.</w:t>
      </w:r>
    </w:p>
    <w:p w:rsidR="00E2610B" w:rsidRDefault="00E2610B" w:rsidP="00E2610B">
      <w:pPr>
        <w:pStyle w:val="Listaszerbekezds"/>
      </w:pPr>
    </w:p>
    <w:p w:rsidR="00E2610B" w:rsidRDefault="00E2610B" w:rsidP="00E2610B">
      <w:pPr>
        <w:pStyle w:val="Listaszerbekezds"/>
        <w:numPr>
          <w:ilvl w:val="0"/>
          <w:numId w:val="2"/>
        </w:numPr>
      </w:pPr>
      <w:r w:rsidRPr="007C4E8B">
        <w:rPr>
          <w:b/>
        </w:rPr>
        <w:t>Edda</w:t>
      </w:r>
      <w:r>
        <w:t xml:space="preserve"> vagy Omega?</w:t>
      </w:r>
    </w:p>
    <w:p w:rsidR="00E2610B" w:rsidRDefault="00E2610B" w:rsidP="00E2610B">
      <w:pPr>
        <w:pStyle w:val="Listaszerbekezds"/>
        <w:numPr>
          <w:ilvl w:val="0"/>
          <w:numId w:val="2"/>
        </w:numPr>
      </w:pPr>
      <w:r w:rsidRPr="007C4E8B">
        <w:rPr>
          <w:b/>
        </w:rPr>
        <w:t>Óriás</w:t>
      </w:r>
      <w:r>
        <w:t xml:space="preserve"> vagy törpe? </w:t>
      </w:r>
    </w:p>
    <w:p w:rsidR="00E2610B" w:rsidRPr="007C4E8B" w:rsidRDefault="00E2610B" w:rsidP="00E2610B">
      <w:pPr>
        <w:pStyle w:val="Listaszerbekezds"/>
        <w:numPr>
          <w:ilvl w:val="0"/>
          <w:numId w:val="2"/>
        </w:numPr>
        <w:rPr>
          <w:b/>
        </w:rPr>
      </w:pPr>
      <w:r>
        <w:t xml:space="preserve">Dán vagy </w:t>
      </w:r>
      <w:r w:rsidRPr="007C4E8B">
        <w:rPr>
          <w:b/>
        </w:rPr>
        <w:t>finn</w:t>
      </w:r>
      <w:r w:rsidRPr="007C4E8B">
        <w:t>?</w:t>
      </w:r>
    </w:p>
    <w:p w:rsidR="00E2610B" w:rsidRDefault="00E2610B" w:rsidP="00E2610B">
      <w:pPr>
        <w:pStyle w:val="Listaszerbekezds"/>
        <w:numPr>
          <w:ilvl w:val="0"/>
          <w:numId w:val="2"/>
        </w:numPr>
      </w:pPr>
      <w:r>
        <w:t xml:space="preserve">Belevaló vagy </w:t>
      </w:r>
      <w:r w:rsidRPr="007C4E8B">
        <w:rPr>
          <w:b/>
        </w:rPr>
        <w:t>Kalevala?</w:t>
      </w:r>
    </w:p>
    <w:p w:rsidR="00E2610B" w:rsidRDefault="00E2610B" w:rsidP="00E2610B">
      <w:pPr>
        <w:pStyle w:val="Listaszerbekezds"/>
        <w:numPr>
          <w:ilvl w:val="0"/>
          <w:numId w:val="2"/>
        </w:numPr>
      </w:pPr>
      <w:proofErr w:type="spellStart"/>
      <w:r>
        <w:t>Kempó</w:t>
      </w:r>
      <w:proofErr w:type="spellEnd"/>
      <w:r>
        <w:t xml:space="preserve"> vagy </w:t>
      </w:r>
      <w:proofErr w:type="spellStart"/>
      <w:r w:rsidRPr="007C4E8B">
        <w:rPr>
          <w:b/>
        </w:rPr>
        <w:t>szampó</w:t>
      </w:r>
      <w:proofErr w:type="spellEnd"/>
      <w:r>
        <w:t>?</w:t>
      </w:r>
    </w:p>
    <w:p w:rsidR="00E2610B" w:rsidRPr="007C4E8B" w:rsidRDefault="00E2610B" w:rsidP="00E2610B">
      <w:pPr>
        <w:pStyle w:val="Listaszerbekezds"/>
        <w:numPr>
          <w:ilvl w:val="0"/>
          <w:numId w:val="2"/>
        </w:numPr>
        <w:rPr>
          <w:b/>
        </w:rPr>
      </w:pPr>
      <w:r>
        <w:t xml:space="preserve">Lett vagy </w:t>
      </w:r>
      <w:r w:rsidRPr="007C4E8B">
        <w:rPr>
          <w:b/>
        </w:rPr>
        <w:t>litván?</w:t>
      </w:r>
    </w:p>
    <w:p w:rsidR="00E2610B" w:rsidRDefault="003275AA" w:rsidP="00E2610B">
      <w:pPr>
        <w:pStyle w:val="Listaszerbekezds"/>
        <w:numPr>
          <w:ilvl w:val="0"/>
          <w:numId w:val="2"/>
        </w:numPr>
      </w:pPr>
      <w:proofErr w:type="spellStart"/>
      <w:r w:rsidRPr="007C4E8B">
        <w:rPr>
          <w:b/>
        </w:rPr>
        <w:t>Susták</w:t>
      </w:r>
      <w:proofErr w:type="spellEnd"/>
      <w:r w:rsidRPr="007C4E8B">
        <w:rPr>
          <w:b/>
        </w:rPr>
        <w:t xml:space="preserve"> </w:t>
      </w:r>
      <w:r>
        <w:t xml:space="preserve">vagy </w:t>
      </w:r>
      <w:proofErr w:type="spellStart"/>
      <w:r>
        <w:t>susnyás</w:t>
      </w:r>
      <w:proofErr w:type="spellEnd"/>
      <w:r>
        <w:t>?</w:t>
      </w:r>
    </w:p>
    <w:p w:rsidR="003275AA" w:rsidRDefault="003275AA" w:rsidP="00E2610B">
      <w:pPr>
        <w:pStyle w:val="Listaszerbekezds"/>
        <w:numPr>
          <w:ilvl w:val="0"/>
          <w:numId w:val="2"/>
        </w:numPr>
      </w:pPr>
      <w:r>
        <w:t xml:space="preserve">Gellért: </w:t>
      </w:r>
      <w:r w:rsidRPr="007C4E8B">
        <w:rPr>
          <w:b/>
        </w:rPr>
        <w:t>püspök</w:t>
      </w:r>
      <w:r>
        <w:t xml:space="preserve"> vagy hegy?</w:t>
      </w:r>
    </w:p>
    <w:p w:rsidR="003275AA" w:rsidRDefault="003275AA" w:rsidP="00E2610B">
      <w:pPr>
        <w:pStyle w:val="Listaszerbekezds"/>
        <w:numPr>
          <w:ilvl w:val="0"/>
          <w:numId w:val="2"/>
        </w:numPr>
      </w:pPr>
      <w:r w:rsidRPr="007C4E8B">
        <w:rPr>
          <w:b/>
        </w:rPr>
        <w:t xml:space="preserve">Szimfónia </w:t>
      </w:r>
      <w:r>
        <w:t>vagy opera?</w:t>
      </w:r>
    </w:p>
    <w:p w:rsidR="003275AA" w:rsidRDefault="003275AA" w:rsidP="003275AA">
      <w:pPr>
        <w:pStyle w:val="Listaszerbekezds"/>
        <w:numPr>
          <w:ilvl w:val="0"/>
          <w:numId w:val="2"/>
        </w:numPr>
      </w:pPr>
      <w:r>
        <w:t>Császár</w:t>
      </w:r>
      <w:proofErr w:type="gramStart"/>
      <w:r>
        <w:t>:</w:t>
      </w:r>
      <w:r w:rsidRPr="007C4E8B">
        <w:rPr>
          <w:b/>
        </w:rPr>
        <w:t>Augustus</w:t>
      </w:r>
      <w:proofErr w:type="gramEnd"/>
      <w:r>
        <w:t xml:space="preserve"> vagy Julius?</w:t>
      </w:r>
      <w:r w:rsidR="007C4E8B">
        <w:t xml:space="preserve"> </w:t>
      </w:r>
    </w:p>
    <w:p w:rsidR="001E2DBF" w:rsidRDefault="001E2DBF" w:rsidP="001E2DBF">
      <w:pPr>
        <w:pStyle w:val="Listaszerbekezds"/>
        <w:ind w:left="1080"/>
      </w:pPr>
    </w:p>
    <w:p w:rsidR="003275AA" w:rsidRDefault="003275AA" w:rsidP="003275AA">
      <w:pPr>
        <w:pStyle w:val="Listaszerbekezds"/>
        <w:numPr>
          <w:ilvl w:val="0"/>
          <w:numId w:val="1"/>
        </w:numPr>
      </w:pPr>
      <w:r w:rsidRPr="007C4E8B">
        <w:rPr>
          <w:b/>
        </w:rPr>
        <w:t>Asszociáció:</w:t>
      </w:r>
      <w:r>
        <w:t xml:space="preserve"> Melyik szó köthető a malomhoz?</w:t>
      </w:r>
    </w:p>
    <w:p w:rsidR="003275AA" w:rsidRDefault="003275AA" w:rsidP="003275AA">
      <w:pPr>
        <w:pStyle w:val="Listaszerbekezds"/>
        <w:numPr>
          <w:ilvl w:val="0"/>
          <w:numId w:val="3"/>
        </w:numPr>
      </w:pPr>
      <w:proofErr w:type="gramStart"/>
      <w:r w:rsidRPr="007C4E8B">
        <w:rPr>
          <w:b/>
        </w:rPr>
        <w:t xml:space="preserve">Nagyvázsony </w:t>
      </w:r>
      <w:r>
        <w:t xml:space="preserve"> vagy</w:t>
      </w:r>
      <w:proofErr w:type="gramEnd"/>
      <w:r>
        <w:t xml:space="preserve"> Füzérradvány? ( Kinizsi, malomkő)</w:t>
      </w:r>
    </w:p>
    <w:p w:rsidR="003275AA" w:rsidRDefault="003275AA" w:rsidP="003275AA">
      <w:pPr>
        <w:pStyle w:val="Listaszerbekezds"/>
        <w:numPr>
          <w:ilvl w:val="0"/>
          <w:numId w:val="3"/>
        </w:numPr>
      </w:pPr>
      <w:r>
        <w:t xml:space="preserve">Mezőtúr vagy </w:t>
      </w:r>
      <w:r w:rsidRPr="007C4E8B">
        <w:rPr>
          <w:b/>
        </w:rPr>
        <w:t>Túristvándi</w:t>
      </w:r>
      <w:r>
        <w:t>? (Vízimalom)</w:t>
      </w:r>
    </w:p>
    <w:p w:rsidR="003275AA" w:rsidRDefault="003275AA" w:rsidP="003275AA">
      <w:pPr>
        <w:pStyle w:val="Listaszerbekezds"/>
        <w:numPr>
          <w:ilvl w:val="0"/>
          <w:numId w:val="3"/>
        </w:numPr>
      </w:pPr>
      <w:r w:rsidRPr="007C4E8B">
        <w:rPr>
          <w:b/>
        </w:rPr>
        <w:t xml:space="preserve">Szentendre </w:t>
      </w:r>
      <w:r>
        <w:t>vagy Margitsziget?</w:t>
      </w:r>
      <w:proofErr w:type="gramStart"/>
      <w:r>
        <w:t>( Szélmalom</w:t>
      </w:r>
      <w:proofErr w:type="gramEnd"/>
      <w:r>
        <w:t>)</w:t>
      </w:r>
    </w:p>
    <w:p w:rsidR="003275AA" w:rsidRDefault="003275AA" w:rsidP="003275AA">
      <w:pPr>
        <w:pStyle w:val="Listaszerbekezds"/>
        <w:numPr>
          <w:ilvl w:val="0"/>
          <w:numId w:val="3"/>
        </w:numPr>
      </w:pPr>
      <w:r w:rsidRPr="007C4E8B">
        <w:rPr>
          <w:b/>
        </w:rPr>
        <w:t>Kinizsi vagy Mátyás</w:t>
      </w:r>
      <w:r>
        <w:t>?(Mindkettő)</w:t>
      </w:r>
    </w:p>
    <w:p w:rsidR="001E2DBF" w:rsidRDefault="001E2DBF" w:rsidP="001E2DBF">
      <w:pPr>
        <w:pStyle w:val="Listaszerbekezds"/>
        <w:ind w:left="1080"/>
      </w:pPr>
    </w:p>
    <w:p w:rsidR="003275AA" w:rsidRDefault="007C4E8B" w:rsidP="003275AA">
      <w:pPr>
        <w:pStyle w:val="Listaszerbekezds"/>
        <w:numPr>
          <w:ilvl w:val="0"/>
          <w:numId w:val="1"/>
        </w:numPr>
      </w:pPr>
      <w:r w:rsidRPr="007C4E8B">
        <w:rPr>
          <w:b/>
        </w:rPr>
        <w:t>Versírás</w:t>
      </w:r>
      <w:r w:rsidR="003275AA" w:rsidRPr="007C4E8B">
        <w:rPr>
          <w:b/>
        </w:rPr>
        <w:t>:</w:t>
      </w:r>
      <w:r>
        <w:t xml:space="preserve"> A</w:t>
      </w:r>
      <w:r w:rsidR="003275AA">
        <w:t xml:space="preserve"> cikk 4. hasábjában található </w:t>
      </w:r>
      <w:proofErr w:type="spellStart"/>
      <w:r w:rsidR="003275AA">
        <w:t>Verhaeren</w:t>
      </w:r>
      <w:proofErr w:type="spellEnd"/>
      <w:r w:rsidR="003275AA">
        <w:t xml:space="preserve"> vers szavait szókártyákra leírom, minden csapat kap egy borítékot</w:t>
      </w:r>
      <w:r w:rsidR="00F3106C">
        <w:t>. (a verset előzőleg nem olvashatják el)</w:t>
      </w:r>
    </w:p>
    <w:p w:rsidR="00F3106C" w:rsidRDefault="00F3106C" w:rsidP="00F3106C">
      <w:pPr>
        <w:pStyle w:val="Listaszerbekezds"/>
        <w:numPr>
          <w:ilvl w:val="0"/>
          <w:numId w:val="4"/>
        </w:numPr>
      </w:pPr>
      <w:r>
        <w:t>Szófajonként csoportosítják</w:t>
      </w:r>
      <w:r w:rsidR="007C4E8B">
        <w:t>:</w:t>
      </w:r>
    </w:p>
    <w:p w:rsidR="00F3106C" w:rsidRDefault="00F3106C" w:rsidP="00F3106C">
      <w:pPr>
        <w:pStyle w:val="Listaszerbekezds"/>
        <w:ind w:left="1080"/>
      </w:pPr>
      <w:r>
        <w:t xml:space="preserve">Névelők: </w:t>
      </w:r>
      <w:proofErr w:type="gramStart"/>
      <w:r>
        <w:t>a</w:t>
      </w:r>
      <w:proofErr w:type="gramEnd"/>
      <w:r>
        <w:t xml:space="preserve">, a, a,a, a, a, a, a, </w:t>
      </w:r>
    </w:p>
    <w:p w:rsidR="00F3106C" w:rsidRDefault="00F3106C" w:rsidP="00F3106C">
      <w:pPr>
        <w:pStyle w:val="Listaszerbekezds"/>
        <w:ind w:left="1080"/>
      </w:pPr>
      <w:r>
        <w:t>Melléknevek: vén, bús, vad, novemberi</w:t>
      </w:r>
    </w:p>
    <w:p w:rsidR="00F3106C" w:rsidRDefault="00F3106C" w:rsidP="00F3106C">
      <w:pPr>
        <w:pStyle w:val="Listaszerbekezds"/>
        <w:ind w:left="1080"/>
      </w:pPr>
      <w:r>
        <w:t xml:space="preserve">Főnevek: malom, malom, </w:t>
      </w:r>
      <w:proofErr w:type="gramStart"/>
      <w:r w:rsidR="007C4E8B">
        <w:t>szél ,</w:t>
      </w:r>
      <w:r>
        <w:t>szél</w:t>
      </w:r>
      <w:proofErr w:type="gramEnd"/>
      <w:r>
        <w:t>, szél ,szél,,szelet, lisztje</w:t>
      </w:r>
    </w:p>
    <w:p w:rsidR="00F3106C" w:rsidRDefault="00F3106C" w:rsidP="00F3106C">
      <w:pPr>
        <w:pStyle w:val="Listaszerbekezds"/>
        <w:ind w:left="1080"/>
      </w:pPr>
      <w:r>
        <w:t>Igék: jár, kattog, kelepel, őröl</w:t>
      </w:r>
    </w:p>
    <w:p w:rsidR="00F3106C" w:rsidRDefault="00F3106C" w:rsidP="00F3106C">
      <w:pPr>
        <w:pStyle w:val="Listaszerbekezds"/>
        <w:ind w:left="1080"/>
      </w:pPr>
      <w:r>
        <w:t xml:space="preserve">Igekötők: le, fel, </w:t>
      </w:r>
    </w:p>
    <w:p w:rsidR="00F3106C" w:rsidRDefault="00F3106C" w:rsidP="00F3106C">
      <w:pPr>
        <w:pStyle w:val="Listaszerbekezds"/>
        <w:ind w:left="1080"/>
      </w:pPr>
      <w:r>
        <w:t>Egyéb: csak, most, most,</w:t>
      </w:r>
      <w:r w:rsidR="007C4E8B">
        <w:t xml:space="preserve"> </w:t>
      </w:r>
      <w:r>
        <w:t>villanva</w:t>
      </w:r>
    </w:p>
    <w:p w:rsidR="00F3106C" w:rsidRDefault="00F3106C" w:rsidP="00F3106C">
      <w:pPr>
        <w:pStyle w:val="Listaszerbekezds"/>
        <w:ind w:left="1080"/>
      </w:pPr>
    </w:p>
    <w:p w:rsidR="00F3106C" w:rsidRDefault="00F3106C" w:rsidP="00F3106C">
      <w:pPr>
        <w:pStyle w:val="Listaszerbekezds"/>
        <w:numPr>
          <w:ilvl w:val="0"/>
          <w:numId w:val="4"/>
        </w:numPr>
      </w:pPr>
      <w:proofErr w:type="spellStart"/>
      <w:r w:rsidRPr="002C0269">
        <w:rPr>
          <w:b/>
        </w:rPr>
        <w:t>Szabadvers</w:t>
      </w:r>
      <w:r>
        <w:t>et</w:t>
      </w:r>
      <w:proofErr w:type="spellEnd"/>
      <w:r>
        <w:t xml:space="preserve"> alkotnak, ha lehet az összes szókártya felhasználásával</w:t>
      </w:r>
      <w:r w:rsidR="007C4E8B">
        <w:t>:</w:t>
      </w:r>
    </w:p>
    <w:p w:rsidR="00F3106C" w:rsidRDefault="00F3106C" w:rsidP="00F3106C">
      <w:pPr>
        <w:pStyle w:val="Listaszerbekezds"/>
        <w:ind w:left="1080"/>
      </w:pPr>
    </w:p>
    <w:p w:rsidR="00F3106C" w:rsidRDefault="00F3106C" w:rsidP="001E2DBF">
      <w:pPr>
        <w:pStyle w:val="Listaszerbekezds"/>
        <w:ind w:left="1080"/>
      </w:pPr>
      <w:r>
        <w:t>Jól sikerült megoldások:</w:t>
      </w:r>
    </w:p>
    <w:p w:rsidR="00F3106C" w:rsidRDefault="00181AAA" w:rsidP="00F3106C">
      <w:pPr>
        <w:pStyle w:val="Listaszerbekezds"/>
        <w:ind w:left="1080"/>
      </w:pPr>
      <w:r>
        <w:t>A s</w:t>
      </w:r>
      <w:r w:rsidR="00F3106C">
        <w:t xml:space="preserve">zél, </w:t>
      </w:r>
      <w:r>
        <w:t xml:space="preserve">a </w:t>
      </w:r>
      <w:r w:rsidR="00F3106C">
        <w:t xml:space="preserve">szél, </w:t>
      </w:r>
      <w:r>
        <w:t xml:space="preserve">a </w:t>
      </w:r>
      <w:r w:rsidR="00F3106C">
        <w:t xml:space="preserve">szél! </w:t>
      </w:r>
    </w:p>
    <w:p w:rsidR="00F3106C" w:rsidRDefault="00F3106C" w:rsidP="00F3106C">
      <w:pPr>
        <w:pStyle w:val="Listaszerbekezds"/>
        <w:ind w:left="1080"/>
      </w:pPr>
      <w:r>
        <w:t xml:space="preserve">Le-fel jár a vén, </w:t>
      </w:r>
      <w:r w:rsidR="00181AAA">
        <w:t xml:space="preserve">a </w:t>
      </w:r>
      <w:r>
        <w:t>bús malom,</w:t>
      </w:r>
    </w:p>
    <w:p w:rsidR="00F3106C" w:rsidRDefault="00181AAA" w:rsidP="00F3106C">
      <w:pPr>
        <w:pStyle w:val="Listaszerbekezds"/>
        <w:ind w:left="1080"/>
      </w:pPr>
      <w:proofErr w:type="gramStart"/>
      <w:r>
        <w:t>csak</w:t>
      </w:r>
      <w:proofErr w:type="gramEnd"/>
      <w:r w:rsidR="00426801">
        <w:t xml:space="preserve"> </w:t>
      </w:r>
      <w:r w:rsidR="00F3106C">
        <w:t>szelet őröl most, kattog, kelepel.</w:t>
      </w:r>
    </w:p>
    <w:p w:rsidR="00F3106C" w:rsidRDefault="00F3106C" w:rsidP="00F3106C">
      <w:pPr>
        <w:pStyle w:val="Listaszerbekezds"/>
        <w:ind w:left="1080"/>
      </w:pPr>
      <w:r>
        <w:t xml:space="preserve">Lisztje </w:t>
      </w:r>
      <w:r w:rsidR="007C4E8B">
        <w:t xml:space="preserve">- </w:t>
      </w:r>
      <w:r>
        <w:t xml:space="preserve">most villanva </w:t>
      </w:r>
      <w:r w:rsidR="007C4E8B">
        <w:t xml:space="preserve">- </w:t>
      </w:r>
      <w:r>
        <w:t>a vad novemberi szél.</w:t>
      </w:r>
    </w:p>
    <w:p w:rsidR="00181AAA" w:rsidRDefault="00181AAA" w:rsidP="00F3106C">
      <w:pPr>
        <w:pStyle w:val="Listaszerbekezds"/>
        <w:ind w:left="1080"/>
      </w:pPr>
    </w:p>
    <w:p w:rsidR="00181AAA" w:rsidRDefault="00181AAA" w:rsidP="00F3106C">
      <w:pPr>
        <w:pStyle w:val="Listaszerbekezds"/>
        <w:ind w:left="1080"/>
      </w:pPr>
      <w:r>
        <w:t>A vén szél, a vad szél, a novemberi szél csak le-fel jár.</w:t>
      </w:r>
    </w:p>
    <w:p w:rsidR="00181AAA" w:rsidRDefault="00181AAA" w:rsidP="00F3106C">
      <w:pPr>
        <w:pStyle w:val="Listaszerbekezds"/>
        <w:ind w:left="1080"/>
      </w:pPr>
      <w:r>
        <w:lastRenderedPageBreak/>
        <w:t>A bús malom most csak szelet őröl, villanva.</w:t>
      </w:r>
    </w:p>
    <w:p w:rsidR="00181AAA" w:rsidRDefault="00181AAA" w:rsidP="00F3106C">
      <w:pPr>
        <w:pStyle w:val="Listaszerbekezds"/>
        <w:ind w:left="1080"/>
      </w:pPr>
      <w:r>
        <w:t>Kattog, kelepel, lisztje csak a szél.</w:t>
      </w:r>
    </w:p>
    <w:p w:rsidR="00181AAA" w:rsidRDefault="00181AAA" w:rsidP="00F3106C">
      <w:pPr>
        <w:pStyle w:val="Listaszerbekezds"/>
        <w:ind w:left="1080"/>
      </w:pPr>
    </w:p>
    <w:p w:rsidR="00181AAA" w:rsidRDefault="00181AAA" w:rsidP="00F3106C">
      <w:pPr>
        <w:pStyle w:val="Listaszerbekezds"/>
        <w:ind w:left="1080"/>
      </w:pPr>
    </w:p>
    <w:p w:rsidR="00181AAA" w:rsidRDefault="00181AAA" w:rsidP="00F3106C">
      <w:pPr>
        <w:pStyle w:val="Listaszerbekezds"/>
        <w:ind w:left="1080"/>
      </w:pPr>
    </w:p>
    <w:p w:rsidR="00181AAA" w:rsidRPr="007C4E8B" w:rsidRDefault="00181AAA" w:rsidP="00181AAA">
      <w:pPr>
        <w:rPr>
          <w:b/>
        </w:rPr>
      </w:pPr>
      <w:r>
        <w:t>4.</w:t>
      </w:r>
      <w:r w:rsidRPr="007C4E8B">
        <w:rPr>
          <w:b/>
        </w:rPr>
        <w:t>Szókereső</w:t>
      </w:r>
      <w:r w:rsidR="002C0269">
        <w:rPr>
          <w:b/>
        </w:rPr>
        <w:t>:</w:t>
      </w:r>
    </w:p>
    <w:p w:rsidR="00181AAA" w:rsidRDefault="003B76C5" w:rsidP="00181AAA">
      <w:r>
        <w:t xml:space="preserve">        </w:t>
      </w:r>
      <w:r w:rsidR="00181AAA">
        <w:t>SZÉLMALOMHARC</w:t>
      </w:r>
    </w:p>
    <w:p w:rsidR="00181AAA" w:rsidRDefault="00181AAA" w:rsidP="00181AAA">
      <w:pPr>
        <w:pStyle w:val="Listaszerbekezds"/>
        <w:numPr>
          <w:ilvl w:val="0"/>
          <w:numId w:val="5"/>
        </w:numPr>
      </w:pPr>
      <w:r>
        <w:t>Sorban haladva az ös</w:t>
      </w:r>
      <w:r w:rsidR="007C4E8B">
        <w:t>szes értelmes szó megkeresése (</w:t>
      </w:r>
      <w:r>
        <w:t>szél, él, ma, lom, lomha malom, alom, harc, ha, arc)</w:t>
      </w:r>
    </w:p>
    <w:p w:rsidR="00181AAA" w:rsidRDefault="00181AAA" w:rsidP="00181AAA">
      <w:pPr>
        <w:pStyle w:val="Listaszerbekezds"/>
        <w:numPr>
          <w:ilvl w:val="0"/>
          <w:numId w:val="5"/>
        </w:numPr>
      </w:pPr>
      <w:r>
        <w:t xml:space="preserve">Tetszőleges sorrendben szavak gyűjtése (pl.: és, lé, ér, ész, mész, cél, léc, réz, méz, mész, mar, rész, méla, alma, halom, malac, olasz, </w:t>
      </w:r>
      <w:r w:rsidR="00F60E07">
        <w:t>marha, szalma)</w:t>
      </w:r>
    </w:p>
    <w:p w:rsidR="00F60E07" w:rsidRDefault="00F60E07" w:rsidP="00F60E07"/>
    <w:p w:rsidR="00F60E07" w:rsidRDefault="00F60E07" w:rsidP="00F60E07">
      <w:r>
        <w:t>5.</w:t>
      </w:r>
      <w:r w:rsidR="00426801">
        <w:t xml:space="preserve"> </w:t>
      </w:r>
      <w:r w:rsidRPr="007C4E8B">
        <w:rPr>
          <w:b/>
        </w:rPr>
        <w:t>Összetett szavak gyűjtése</w:t>
      </w:r>
      <w:r w:rsidR="002C0269">
        <w:rPr>
          <w:b/>
        </w:rPr>
        <w:t>:</w:t>
      </w:r>
      <w:r w:rsidR="00426801">
        <w:rPr>
          <w:b/>
        </w:rPr>
        <w:t xml:space="preserve"> </w:t>
      </w:r>
      <w:r w:rsidR="007C4E8B">
        <w:t>(</w:t>
      </w:r>
      <w:r>
        <w:t>csoportverseny</w:t>
      </w:r>
      <w:r w:rsidR="007C4E8B">
        <w:t>)</w:t>
      </w:r>
    </w:p>
    <w:p w:rsidR="00F60E07" w:rsidRDefault="00F60E07" w:rsidP="00F60E07">
      <w:r>
        <w:t>Adott idő alatt, melyik csoport találja meg a legtöbb olyan szót, melynek elő vagy utótagja a „malom”. Ellenőrzéskor a csoportoknak ki kell húzniuk azokat a szavakat, melyeket mások is megtaláltak.</w:t>
      </w:r>
    </w:p>
    <w:p w:rsidR="00F60E07" w:rsidRDefault="00F60E07" w:rsidP="00F60E07">
      <w:r>
        <w:t>Előtag: malomárok, malomkő, malomkörzés,</w:t>
      </w:r>
      <w:r w:rsidR="002C0269">
        <w:t xml:space="preserve"> </w:t>
      </w:r>
      <w:r>
        <w:t>malomjáték, malomgát, malomipar, malomkerék, malomzakatolás</w:t>
      </w:r>
    </w:p>
    <w:p w:rsidR="00F60E07" w:rsidRDefault="00F60E07" w:rsidP="00F60E07">
      <w:r>
        <w:t>Utótag: taposómalom, imamalom, szárazmalom, hengermalom, fűszermalom, vízimalom, szélmalom, hajómalom</w:t>
      </w:r>
    </w:p>
    <w:p w:rsidR="00F60E07" w:rsidRDefault="00F60E07" w:rsidP="00F60E07">
      <w:r>
        <w:t>5</w:t>
      </w:r>
      <w:r w:rsidRPr="002C0269">
        <w:rPr>
          <w:b/>
        </w:rPr>
        <w:t>.</w:t>
      </w:r>
      <w:r w:rsidR="00426801">
        <w:rPr>
          <w:b/>
        </w:rPr>
        <w:t xml:space="preserve"> </w:t>
      </w:r>
      <w:r w:rsidRPr="002C0269">
        <w:rPr>
          <w:b/>
        </w:rPr>
        <w:t>Drámajáték</w:t>
      </w:r>
      <w:r w:rsidR="002C0269">
        <w:rPr>
          <w:b/>
        </w:rPr>
        <w:t>:</w:t>
      </w:r>
      <w:r>
        <w:t xml:space="preserve"> </w:t>
      </w:r>
    </w:p>
    <w:p w:rsidR="00F60E07" w:rsidRDefault="0078545C" w:rsidP="00F60E07">
      <w:r>
        <w:t>1.</w:t>
      </w:r>
      <w:r w:rsidR="00F60E07">
        <w:t>„Nekem is van egy bánatom, odaviszem, lejáratom…”</w:t>
      </w:r>
    </w:p>
    <w:p w:rsidR="0078545C" w:rsidRDefault="0078545C" w:rsidP="00F60E07">
      <w:r>
        <w:t>Mindenki cédulára ír egy eseményt, amely bánatot okozott neki. Aki úgy érzi, megoszthatja a többiekkel</w:t>
      </w:r>
      <w:r w:rsidR="002C0269">
        <w:t xml:space="preserve"> az emléket</w:t>
      </w:r>
      <w:r>
        <w:t>. A népdalt énekelve a cédulákat bedobjuk a kölcsönkért iratmegsemmisítő gépbe, „lejáratjuk” rajta, megsemmisítjük az emléket.</w:t>
      </w:r>
    </w:p>
    <w:p w:rsidR="0078545C" w:rsidRDefault="0078545C" w:rsidP="002C0269">
      <w:r>
        <w:t xml:space="preserve">2.”Ha lenne egy csodamalmom…” A </w:t>
      </w:r>
      <w:proofErr w:type="spellStart"/>
      <w:r>
        <w:t>mindentjáró</w:t>
      </w:r>
      <w:proofErr w:type="spellEnd"/>
      <w:r>
        <w:t xml:space="preserve"> malmocska mintájára a te malmod milyen csodákat tenne?</w:t>
      </w:r>
    </w:p>
    <w:p w:rsidR="0078545C" w:rsidRPr="002C0269" w:rsidRDefault="0078545C" w:rsidP="0078545C">
      <w:pPr>
        <w:rPr>
          <w:b/>
        </w:rPr>
      </w:pPr>
      <w:r>
        <w:t xml:space="preserve">6. </w:t>
      </w:r>
      <w:r w:rsidR="00426801">
        <w:t xml:space="preserve"> </w:t>
      </w:r>
      <w:r w:rsidRPr="002C0269">
        <w:rPr>
          <w:b/>
        </w:rPr>
        <w:t>Mozgató</w:t>
      </w:r>
      <w:r w:rsidR="002C0269">
        <w:rPr>
          <w:b/>
        </w:rPr>
        <w:t>:</w:t>
      </w:r>
    </w:p>
    <w:p w:rsidR="0078545C" w:rsidRDefault="0078545C" w:rsidP="001E2DBF">
      <w:pPr>
        <w:spacing w:after="0" w:line="240" w:lineRule="auto"/>
      </w:pPr>
      <w:r>
        <w:t>Mondóka</w:t>
      </w:r>
      <w:r w:rsidR="002C0269">
        <w:t xml:space="preserve">, </w:t>
      </w:r>
      <w:r>
        <w:t>mozgással kísérve</w:t>
      </w:r>
      <w:r w:rsidR="002C0269">
        <w:t>:</w:t>
      </w:r>
    </w:p>
    <w:p w:rsidR="0078545C" w:rsidRDefault="0078545C" w:rsidP="001E2DBF">
      <w:pPr>
        <w:spacing w:after="0" w:line="240" w:lineRule="auto"/>
      </w:pPr>
      <w:r>
        <w:t>Mit őröl a vízimolnár?</w:t>
      </w:r>
    </w:p>
    <w:p w:rsidR="0078545C" w:rsidRDefault="0078545C" w:rsidP="001E2DBF">
      <w:pPr>
        <w:spacing w:after="0" w:line="240" w:lineRule="auto"/>
      </w:pPr>
      <w:r>
        <w:t xml:space="preserve">Őröl búzát, ezt lassan őrli, </w:t>
      </w:r>
      <w:proofErr w:type="gramStart"/>
      <w:r w:rsidR="002C0269">
        <w:t>( elnyújtva</w:t>
      </w:r>
      <w:proofErr w:type="gramEnd"/>
      <w:r w:rsidR="002C0269">
        <w:t>, lassan szótagolva, őrlő mozdulatokkal kísérve,)</w:t>
      </w:r>
    </w:p>
    <w:p w:rsidR="0078545C" w:rsidRDefault="0078545C" w:rsidP="001E2DBF">
      <w:pPr>
        <w:spacing w:after="0" w:line="240" w:lineRule="auto"/>
      </w:pPr>
      <w:r>
        <w:t xml:space="preserve">Őröl árpát, ezt is lassan őrli, </w:t>
      </w:r>
    </w:p>
    <w:p w:rsidR="001E2DBF" w:rsidRDefault="001E2DBF" w:rsidP="001E2DBF">
      <w:pPr>
        <w:spacing w:after="0" w:line="240" w:lineRule="auto"/>
      </w:pPr>
    </w:p>
    <w:p w:rsidR="0078545C" w:rsidRDefault="0078545C" w:rsidP="001E2DBF">
      <w:pPr>
        <w:spacing w:after="0" w:line="240" w:lineRule="auto"/>
      </w:pPr>
      <w:r>
        <w:t xml:space="preserve">Őröl </w:t>
      </w:r>
      <w:r w:rsidR="002C0269">
        <w:t xml:space="preserve"> </w:t>
      </w:r>
      <w:proofErr w:type="spellStart"/>
      <w:r>
        <w:t>rozsot</w:t>
      </w:r>
      <w:proofErr w:type="spellEnd"/>
      <w:proofErr w:type="gramStart"/>
      <w:r>
        <w:t xml:space="preserve">, </w:t>
      </w:r>
      <w:r w:rsidR="002C0269">
        <w:t xml:space="preserve"> </w:t>
      </w:r>
      <w:r>
        <w:t>ezt</w:t>
      </w:r>
      <w:proofErr w:type="gramEnd"/>
      <w:r>
        <w:t xml:space="preserve"> is lassan őrli.</w:t>
      </w:r>
    </w:p>
    <w:p w:rsidR="0078545C" w:rsidRDefault="0078545C" w:rsidP="001E2DBF">
      <w:pPr>
        <w:spacing w:after="0" w:line="240" w:lineRule="auto"/>
      </w:pPr>
      <w:r>
        <w:t>Kukoricát, kukoricát, kukoricát, ezt gyorsan őrli,</w:t>
      </w:r>
      <w:r w:rsidR="002C0269">
        <w:t xml:space="preserve"> </w:t>
      </w:r>
      <w:proofErr w:type="gramStart"/>
      <w:r w:rsidR="002C0269">
        <w:t>( nagyon</w:t>
      </w:r>
      <w:proofErr w:type="gramEnd"/>
      <w:r w:rsidR="002C0269">
        <w:t xml:space="preserve"> gyorsan mondva, gyors mozgással kísérve)</w:t>
      </w:r>
    </w:p>
    <w:p w:rsidR="0078545C" w:rsidRDefault="0078545C" w:rsidP="001E2DBF">
      <w:pPr>
        <w:spacing w:after="0" w:line="240" w:lineRule="auto"/>
      </w:pPr>
      <w:r>
        <w:t>Kukoricát, kukoricát, kukoricát, ezt gyorsan őrli!</w:t>
      </w:r>
    </w:p>
    <w:p w:rsidR="001E2DBF" w:rsidRDefault="001E2DBF">
      <w:r>
        <w:br w:type="page"/>
      </w:r>
    </w:p>
    <w:p w:rsidR="005E51B3" w:rsidRPr="002C0269" w:rsidRDefault="005E51B3" w:rsidP="0078545C">
      <w:pPr>
        <w:rPr>
          <w:b/>
        </w:rPr>
      </w:pPr>
      <w:r>
        <w:lastRenderedPageBreak/>
        <w:t>6.</w:t>
      </w:r>
      <w:r w:rsidR="00426801">
        <w:t xml:space="preserve"> </w:t>
      </w:r>
      <w:r w:rsidRPr="002C0269">
        <w:rPr>
          <w:b/>
        </w:rPr>
        <w:t>Titkos üzenet</w:t>
      </w:r>
      <w:r w:rsidR="002C0269">
        <w:rPr>
          <w:b/>
        </w:rPr>
        <w:t>:</w:t>
      </w:r>
    </w:p>
    <w:p w:rsidR="005E51B3" w:rsidRDefault="002C0269" w:rsidP="0078545C">
      <w:r>
        <w:t xml:space="preserve">Előzetes feladat: A csapatok </w:t>
      </w:r>
      <w:r w:rsidR="005E51B3">
        <w:t>a neten érdekes szólásokat, közmondásokat gyűjtenek</w:t>
      </w:r>
      <w:r>
        <w:t xml:space="preserve"> </w:t>
      </w:r>
      <w:r w:rsidR="005E51B3">
        <w:t>(</w:t>
      </w:r>
      <w:hyperlink r:id="rId8" w:history="1">
        <w:r w:rsidR="005E51B3" w:rsidRPr="00AB007F">
          <w:rPr>
            <w:rStyle w:val="Hiperhivatkozs"/>
          </w:rPr>
          <w:t>www.vizimalmok.hu</w:t>
        </w:r>
      </w:hyperlink>
      <w:r w:rsidR="005E51B3">
        <w:t>), ezeket elrejtik egy újságoldalon úgy, hogy sorban bekarikázzák a közmondások betűit. Ezutá</w:t>
      </w:r>
      <w:r>
        <w:t xml:space="preserve">n a csapatok lapokat cserélnek </w:t>
      </w:r>
      <w:r w:rsidR="005E51B3">
        <w:t>és megoldják egymás feladványait.</w:t>
      </w:r>
    </w:p>
    <w:p w:rsidR="005E51B3" w:rsidRDefault="005E51B3" w:rsidP="0078545C"/>
    <w:p w:rsidR="005C0C03" w:rsidRDefault="005E51B3" w:rsidP="0078545C">
      <w:r>
        <w:t>7.</w:t>
      </w:r>
      <w:r w:rsidR="00426801">
        <w:t xml:space="preserve"> </w:t>
      </w:r>
      <w:r w:rsidR="005C0C03" w:rsidRPr="002C0269">
        <w:rPr>
          <w:b/>
        </w:rPr>
        <w:t xml:space="preserve">Szituációs játékok, </w:t>
      </w:r>
      <w:proofErr w:type="gramStart"/>
      <w:r w:rsidR="005C0C03" w:rsidRPr="002C0269">
        <w:rPr>
          <w:b/>
        </w:rPr>
        <w:t>improvizálás</w:t>
      </w:r>
      <w:r w:rsidR="005C0C03">
        <w:t xml:space="preserve"> </w:t>
      </w:r>
      <w:r w:rsidR="002C0269">
        <w:t>:</w:t>
      </w:r>
      <w:proofErr w:type="gramEnd"/>
    </w:p>
    <w:p w:rsidR="005E51B3" w:rsidRDefault="005E51B3" w:rsidP="0078545C">
      <w:r>
        <w:t>A megfejtett szólások magyarázata, kontextusba helyezése</w:t>
      </w:r>
      <w:r w:rsidR="002C0269">
        <w:t>. Minden csapat húz egy cédulát, majd rövid jelenetet találnak ki, aminek a végén elhangzik az adott szólás, közmondás.</w:t>
      </w:r>
    </w:p>
    <w:p w:rsidR="005E51B3" w:rsidRDefault="005C0C03" w:rsidP="0078545C">
      <w:r>
        <w:t>1.</w:t>
      </w:r>
      <w:r w:rsidR="00426801">
        <w:t xml:space="preserve"> </w:t>
      </w:r>
      <w:r>
        <w:t>Jóllakott, mint a molnár tyúkja a garaton.</w:t>
      </w:r>
    </w:p>
    <w:p w:rsidR="005C0C03" w:rsidRDefault="005C0C03" w:rsidP="0078545C">
      <w:r>
        <w:t>2.</w:t>
      </w:r>
      <w:r w:rsidR="00426801">
        <w:t xml:space="preserve"> </w:t>
      </w:r>
      <w:r>
        <w:t>Mit a piacon és a malomban tudnak, nem titok.</w:t>
      </w:r>
    </w:p>
    <w:p w:rsidR="005C0C03" w:rsidRDefault="005C0C03" w:rsidP="0078545C">
      <w:r>
        <w:t>3.</w:t>
      </w:r>
      <w:r w:rsidR="00426801">
        <w:t xml:space="preserve"> </w:t>
      </w:r>
      <w:r>
        <w:t>Nagy uraknál, malomban, révben várakozni kell.</w:t>
      </w:r>
    </w:p>
    <w:p w:rsidR="005C0C03" w:rsidRDefault="005C0C03" w:rsidP="0078545C">
      <w:r>
        <w:t>4.</w:t>
      </w:r>
      <w:r w:rsidR="00426801">
        <w:t xml:space="preserve"> </w:t>
      </w:r>
      <w:r>
        <w:t>Se vize malmának, se sava szavának.</w:t>
      </w:r>
    </w:p>
    <w:p w:rsidR="005C0C03" w:rsidRDefault="005C0C03" w:rsidP="0078545C">
      <w:r>
        <w:t>5.</w:t>
      </w:r>
      <w:r w:rsidR="00426801">
        <w:t xml:space="preserve"> </w:t>
      </w:r>
      <w:r>
        <w:t>Mindig jár a szája, mint az üres malomnak.</w:t>
      </w:r>
    </w:p>
    <w:p w:rsidR="005C0C03" w:rsidRDefault="005C0C03" w:rsidP="0078545C">
      <w:r>
        <w:t>6.</w:t>
      </w:r>
      <w:r w:rsidR="00426801">
        <w:t xml:space="preserve"> </w:t>
      </w:r>
      <w:r>
        <w:t>Száz malmot hajtana el az a bor, amit életében leeresztett a torkán.</w:t>
      </w:r>
    </w:p>
    <w:p w:rsidR="00426801" w:rsidRDefault="00426801" w:rsidP="0078545C"/>
    <w:p w:rsidR="005C0C03" w:rsidRPr="001E2DBF" w:rsidRDefault="005C0C03" w:rsidP="001E2DBF">
      <w:pPr>
        <w:jc w:val="center"/>
        <w:rPr>
          <w:b/>
          <w:sz w:val="28"/>
        </w:rPr>
      </w:pPr>
      <w:r w:rsidRPr="001E2DBF">
        <w:rPr>
          <w:b/>
          <w:sz w:val="28"/>
        </w:rPr>
        <w:t>Az aktuális számhoz tartozó segédanyagok felhasználása</w:t>
      </w:r>
    </w:p>
    <w:p w:rsidR="003A511B" w:rsidRDefault="003A511B" w:rsidP="003A511B">
      <w:pPr>
        <w:pStyle w:val="Listaszerbekezds"/>
        <w:numPr>
          <w:ilvl w:val="0"/>
          <w:numId w:val="6"/>
        </w:numPr>
      </w:pPr>
      <w:r>
        <w:t xml:space="preserve">Feladatsor: </w:t>
      </w:r>
      <w:proofErr w:type="gramStart"/>
      <w:r>
        <w:t>Malom(</w:t>
      </w:r>
      <w:proofErr w:type="gramEnd"/>
      <w:r>
        <w:t>kő) az irodalomban</w:t>
      </w:r>
    </w:p>
    <w:p w:rsidR="003A511B" w:rsidRDefault="003A511B" w:rsidP="003A511B">
      <w:pPr>
        <w:pStyle w:val="Listaszerbekezds"/>
      </w:pPr>
      <w:r>
        <w:t>Szólásmagyarázatok</w:t>
      </w:r>
      <w:r w:rsidR="00426801">
        <w:t>,</w:t>
      </w:r>
    </w:p>
    <w:p w:rsidR="00426801" w:rsidRDefault="00426801" w:rsidP="00426801">
      <w:r>
        <w:t xml:space="preserve">Reflexió: A mi iskolánk gyerekeinek ezek a szólások ismeretlenek voltak, </w:t>
      </w:r>
      <w:proofErr w:type="gramStart"/>
      <w:r>
        <w:t>ezért  alkalmasak</w:t>
      </w:r>
      <w:proofErr w:type="gramEnd"/>
      <w:r>
        <w:t xml:space="preserve"> voltak az ismeretbővítésre.</w:t>
      </w:r>
    </w:p>
    <w:p w:rsidR="003A511B" w:rsidRDefault="003A511B" w:rsidP="003A511B">
      <w:pPr>
        <w:pStyle w:val="Listaszerbekezds"/>
        <w:numPr>
          <w:ilvl w:val="0"/>
          <w:numId w:val="6"/>
        </w:numPr>
      </w:pPr>
      <w:r>
        <w:t>Forog a szélmalom 2. sz. melléklete, rejtvény (szélmalom)</w:t>
      </w:r>
    </w:p>
    <w:p w:rsidR="00426801" w:rsidRDefault="00426801" w:rsidP="00426801">
      <w:r>
        <w:t>Reflexió: A feladat alkalmas volt a figyelem felkeltésére, az óra témájának kijelölésére. A technika óravázlat logikus felépítése</w:t>
      </w:r>
    </w:p>
    <w:p w:rsidR="003A511B" w:rsidRDefault="003A511B" w:rsidP="003A511B">
      <w:pPr>
        <w:pStyle w:val="Listaszerbekezds"/>
        <w:numPr>
          <w:ilvl w:val="0"/>
          <w:numId w:val="6"/>
        </w:numPr>
      </w:pPr>
      <w:r>
        <w:t xml:space="preserve">Az ügyes kezek c. vázlat alapján szélmalom modell </w:t>
      </w:r>
      <w:r w:rsidR="003B76C5">
        <w:t>el</w:t>
      </w:r>
      <w:r>
        <w:t>készítése</w:t>
      </w:r>
    </w:p>
    <w:p w:rsidR="00426801" w:rsidRDefault="00426801" w:rsidP="00426801">
      <w:r>
        <w:t>Reflexió</w:t>
      </w:r>
      <w:proofErr w:type="gramStart"/>
      <w:r>
        <w:t>:  A</w:t>
      </w:r>
      <w:proofErr w:type="gramEnd"/>
      <w:r>
        <w:t xml:space="preserve"> technika óravázlat logikus felépítésű volt, ezért a gyerekek könnyen elkészítették a modellt.</w:t>
      </w:r>
    </w:p>
    <w:p w:rsidR="00426801" w:rsidRDefault="008665F1" w:rsidP="00426801">
      <w:r>
        <w:rPr>
          <w:noProof/>
          <w:lang w:eastAsia="hu-HU"/>
        </w:rPr>
        <w:lastRenderedPageBreak/>
        <w:drawing>
          <wp:inline distT="0" distB="0" distL="0" distR="0">
            <wp:extent cx="5314950" cy="3986213"/>
            <wp:effectExtent l="19050" t="0" r="0" b="0"/>
            <wp:docPr id="1" name="Kép 1" descr="C:\Users\Nóra\Desktop\Dokumentumok\Pályázatok\2017\szitakoto\1_beszámoló\20171107_15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óra\Desktop\Dokumentumok\Pályázatok\2017\szitakoto\1_beszámoló\20171107_151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3" cy="398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F1" w:rsidRDefault="008665F1" w:rsidP="00426801"/>
    <w:p w:rsidR="008665F1" w:rsidRDefault="008665F1" w:rsidP="00426801">
      <w:r w:rsidRPr="008665F1">
        <w:rPr>
          <w:noProof/>
          <w:lang w:eastAsia="hu-HU"/>
        </w:rPr>
        <w:drawing>
          <wp:inline distT="0" distB="0" distL="0" distR="0">
            <wp:extent cx="5320147" cy="3990110"/>
            <wp:effectExtent l="19050" t="0" r="0" b="0"/>
            <wp:docPr id="2" name="Kép 1" descr="C:\Users\Nóra\Desktop\Dokumentumok\Pályázatok\2017\szitakoto\1_beszámoló\20171107_15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óra\Desktop\Dokumentumok\Pályázatok\2017\szitakoto\1_beszámoló\20171107_151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40" cy="39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5F1" w:rsidSect="00515B0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EA" w:rsidRDefault="00E929EA" w:rsidP="001E2DBF">
      <w:pPr>
        <w:spacing w:after="0" w:line="240" w:lineRule="auto"/>
      </w:pPr>
      <w:r>
        <w:separator/>
      </w:r>
    </w:p>
  </w:endnote>
  <w:endnote w:type="continuationSeparator" w:id="0">
    <w:p w:rsidR="00E929EA" w:rsidRDefault="00E929EA" w:rsidP="001E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EA" w:rsidRDefault="00E929EA" w:rsidP="001E2DBF">
      <w:pPr>
        <w:spacing w:after="0" w:line="240" w:lineRule="auto"/>
      </w:pPr>
      <w:r>
        <w:separator/>
      </w:r>
    </w:p>
  </w:footnote>
  <w:footnote w:type="continuationSeparator" w:id="0">
    <w:p w:rsidR="00E929EA" w:rsidRDefault="00E929EA" w:rsidP="001E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0666"/>
      <w:docPartObj>
        <w:docPartGallery w:val="Page Numbers (Top of Page)"/>
        <w:docPartUnique/>
      </w:docPartObj>
    </w:sdtPr>
    <w:sdtContent>
      <w:p w:rsidR="001E2DBF" w:rsidRDefault="00406607">
        <w:pPr>
          <w:pStyle w:val="lfej"/>
          <w:jc w:val="center"/>
        </w:pPr>
        <w:fldSimple w:instr=" PAGE   \* MERGEFORMAT ">
          <w:r w:rsidR="00361A90">
            <w:rPr>
              <w:noProof/>
            </w:rPr>
            <w:t>4</w:t>
          </w:r>
        </w:fldSimple>
      </w:p>
    </w:sdtContent>
  </w:sdt>
  <w:p w:rsidR="001E2DBF" w:rsidRDefault="001E2DB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10DF"/>
    <w:multiLevelType w:val="hybridMultilevel"/>
    <w:tmpl w:val="630AE6E0"/>
    <w:lvl w:ilvl="0" w:tplc="0A14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43517"/>
    <w:multiLevelType w:val="hybridMultilevel"/>
    <w:tmpl w:val="0EB0B736"/>
    <w:lvl w:ilvl="0" w:tplc="DBFE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27C97"/>
    <w:multiLevelType w:val="hybridMultilevel"/>
    <w:tmpl w:val="E0E68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202"/>
    <w:multiLevelType w:val="hybridMultilevel"/>
    <w:tmpl w:val="901E5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45CCF"/>
    <w:multiLevelType w:val="hybridMultilevel"/>
    <w:tmpl w:val="AB2C4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86D3B"/>
    <w:multiLevelType w:val="hybridMultilevel"/>
    <w:tmpl w:val="A560D71E"/>
    <w:lvl w:ilvl="0" w:tplc="AF2CC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10B"/>
    <w:rsid w:val="000D1F06"/>
    <w:rsid w:val="00181AAA"/>
    <w:rsid w:val="001E2DBF"/>
    <w:rsid w:val="002700B2"/>
    <w:rsid w:val="002C0269"/>
    <w:rsid w:val="00322EFD"/>
    <w:rsid w:val="003275AA"/>
    <w:rsid w:val="00361A90"/>
    <w:rsid w:val="003A511B"/>
    <w:rsid w:val="003B76C5"/>
    <w:rsid w:val="003C0343"/>
    <w:rsid w:val="00406607"/>
    <w:rsid w:val="00426801"/>
    <w:rsid w:val="00515B0B"/>
    <w:rsid w:val="005C0C03"/>
    <w:rsid w:val="005E51B3"/>
    <w:rsid w:val="005E75DE"/>
    <w:rsid w:val="0078545C"/>
    <w:rsid w:val="007C4E8B"/>
    <w:rsid w:val="008665F1"/>
    <w:rsid w:val="00874B11"/>
    <w:rsid w:val="00E2610B"/>
    <w:rsid w:val="00E929EA"/>
    <w:rsid w:val="00EF6D6E"/>
    <w:rsid w:val="00F3106C"/>
    <w:rsid w:val="00F6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5B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61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51B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E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DBF"/>
  </w:style>
  <w:style w:type="paragraph" w:styleId="llb">
    <w:name w:val="footer"/>
    <w:basedOn w:val="Norml"/>
    <w:link w:val="llbChar"/>
    <w:uiPriority w:val="99"/>
    <w:semiHidden/>
    <w:unhideWhenUsed/>
    <w:rsid w:val="001E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DBF"/>
  </w:style>
  <w:style w:type="paragraph" w:styleId="Buborkszveg">
    <w:name w:val="Balloon Text"/>
    <w:basedOn w:val="Norml"/>
    <w:link w:val="BuborkszvegChar"/>
    <w:uiPriority w:val="99"/>
    <w:semiHidden/>
    <w:unhideWhenUsed/>
    <w:rsid w:val="0086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6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zimalm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AE8A-9B37-4E22-AA9D-FA99D48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77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a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Nóra</cp:lastModifiedBy>
  <cp:revision>11</cp:revision>
  <dcterms:created xsi:type="dcterms:W3CDTF">2017-11-02T06:49:00Z</dcterms:created>
  <dcterms:modified xsi:type="dcterms:W3CDTF">2017-11-09T12:54:00Z</dcterms:modified>
</cp:coreProperties>
</file>